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CD" w:rsidRPr="00C97D57" w:rsidRDefault="008873CD" w:rsidP="00C6051C">
      <w:pPr>
        <w:keepNext/>
        <w:spacing w:after="0" w:line="300" w:lineRule="atLeast"/>
        <w:jc w:val="right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łącznik nr </w:t>
      </w:r>
      <w:r w:rsidR="00E2407B">
        <w:rPr>
          <w:rFonts w:ascii="Times New Roman" w:hAnsi="Times New Roman"/>
        </w:rPr>
        <w:t xml:space="preserve">3 </w:t>
      </w:r>
      <w:r w:rsidRPr="00C97D57">
        <w:rPr>
          <w:rFonts w:ascii="Times New Roman" w:hAnsi="Times New Roman"/>
        </w:rPr>
        <w:t xml:space="preserve">do </w:t>
      </w:r>
      <w:r w:rsidR="00D40AFD">
        <w:rPr>
          <w:rFonts w:ascii="Times New Roman" w:hAnsi="Times New Roman"/>
        </w:rPr>
        <w:t xml:space="preserve">Zapytania </w:t>
      </w:r>
      <w:r w:rsidR="00E2407B">
        <w:rPr>
          <w:rFonts w:ascii="Times New Roman" w:hAnsi="Times New Roman"/>
        </w:rPr>
        <w:t>ofertowego</w:t>
      </w:r>
      <w:r w:rsidRPr="00C97D57">
        <w:rPr>
          <w:rFonts w:ascii="Times New Roman" w:hAnsi="Times New Roman"/>
        </w:rPr>
        <w:t xml:space="preserve"> </w:t>
      </w:r>
    </w:p>
    <w:p w:rsidR="008873CD" w:rsidRPr="00C97D57" w:rsidRDefault="008873CD" w:rsidP="00C6051C">
      <w:pPr>
        <w:keepNext/>
        <w:spacing w:after="0" w:line="300" w:lineRule="atLeast"/>
        <w:jc w:val="right"/>
        <w:rPr>
          <w:rFonts w:ascii="Times New Roman" w:hAnsi="Times New Roman"/>
        </w:rPr>
      </w:pPr>
    </w:p>
    <w:p w:rsidR="00D40AFD" w:rsidRDefault="00D40AFD" w:rsidP="00C6051C">
      <w:pPr>
        <w:keepNext/>
        <w:spacing w:after="0" w:line="300" w:lineRule="atLeast"/>
        <w:jc w:val="center"/>
        <w:rPr>
          <w:rFonts w:ascii="Times New Roman" w:hAnsi="Times New Roman"/>
          <w:b/>
        </w:rPr>
      </w:pPr>
    </w:p>
    <w:p w:rsidR="008873CD" w:rsidRPr="00C97D57" w:rsidRDefault="008873CD" w:rsidP="00C6051C">
      <w:pPr>
        <w:keepNext/>
        <w:spacing w:after="0" w:line="300" w:lineRule="atLeast"/>
        <w:jc w:val="center"/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FORMULARZ OFERTOWY</w:t>
      </w:r>
      <w:r w:rsidR="00D40AFD">
        <w:rPr>
          <w:rFonts w:ascii="Times New Roman" w:hAnsi="Times New Roman"/>
          <w:b/>
        </w:rPr>
        <w:t xml:space="preserve"> SKŁADANY W ODPOWDZI NA </w:t>
      </w:r>
      <w:r w:rsidR="00C6051C">
        <w:rPr>
          <w:rFonts w:ascii="Times New Roman" w:hAnsi="Times New Roman"/>
          <w:b/>
        </w:rPr>
        <w:t>ZAPYTANIE OFERTOWE</w:t>
      </w:r>
      <w:r w:rsidR="00D40AFD">
        <w:rPr>
          <w:rFonts w:ascii="Times New Roman" w:hAnsi="Times New Roman"/>
          <w:b/>
        </w:rPr>
        <w:t>.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</w:p>
    <w:p w:rsidR="008873CD" w:rsidRPr="00C97D57" w:rsidRDefault="008873CD" w:rsidP="00C6051C">
      <w:pPr>
        <w:keepNext/>
        <w:numPr>
          <w:ilvl w:val="0"/>
          <w:numId w:val="11"/>
        </w:numPr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Dane wykonawcy: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Nazwa wykonawcy:………………………………………………………………………</w:t>
      </w:r>
      <w:r>
        <w:rPr>
          <w:rFonts w:ascii="Times New Roman" w:hAnsi="Times New Roman"/>
        </w:rPr>
        <w:t>…………….</w:t>
      </w:r>
      <w:r w:rsidRPr="00C97D57">
        <w:rPr>
          <w:rFonts w:ascii="Times New Roman" w:hAnsi="Times New Roman"/>
        </w:rPr>
        <w:t>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NIP: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  <w:r w:rsidRPr="00C97D57">
        <w:rPr>
          <w:rFonts w:ascii="Times New Roman" w:hAnsi="Times New Roman"/>
        </w:rPr>
        <w:t>…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REGON:…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  <w:r w:rsidRPr="00C97D57">
        <w:rPr>
          <w:rFonts w:ascii="Times New Roman" w:hAnsi="Times New Roman"/>
        </w:rPr>
        <w:t>…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Siedziba/adres zamieszkania wykonawcy:………………………………………………</w:t>
      </w:r>
      <w:r>
        <w:rPr>
          <w:rFonts w:ascii="Times New Roman" w:hAnsi="Times New Roman"/>
        </w:rPr>
        <w:t>………….</w:t>
      </w:r>
      <w:r w:rsidRPr="00C97D57">
        <w:rPr>
          <w:rFonts w:ascii="Times New Roman" w:hAnsi="Times New Roman"/>
        </w:rPr>
        <w:t>…………………….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Telefon / faks: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……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e-mail: 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C97D57">
        <w:rPr>
          <w:rFonts w:ascii="Times New Roman" w:hAnsi="Times New Roman"/>
        </w:rPr>
        <w:t>……………………..</w:t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Imię i nazwisko osoby do kontaktów: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......</w:t>
      </w:r>
    </w:p>
    <w:p w:rsidR="008873CD" w:rsidRDefault="008873CD" w:rsidP="00C6051C">
      <w:pPr>
        <w:keepNext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40AFD">
        <w:rPr>
          <w:rFonts w:ascii="Times New Roman" w:hAnsi="Times New Roman"/>
        </w:rPr>
        <w:t>W związku z zapytaniem</w:t>
      </w:r>
      <w:r w:rsidRPr="00C97D57">
        <w:rPr>
          <w:rFonts w:ascii="Times New Roman" w:hAnsi="Times New Roman"/>
        </w:rPr>
        <w:t xml:space="preserve"> na:</w:t>
      </w:r>
    </w:p>
    <w:p w:rsidR="008873CD" w:rsidRPr="00EF7AF5" w:rsidRDefault="00D40AFD" w:rsidP="00C6051C">
      <w:pPr>
        <w:keepNext/>
        <w:jc w:val="both"/>
      </w:pPr>
      <w:r w:rsidRPr="00EF7AF5">
        <w:t xml:space="preserve">Dostawę różnych rodzajowo pomocy dydaktycznych niezbędnych w realizacji projektu pn. „Moda na sukces czyli akademia otwartego umysłu” </w:t>
      </w:r>
      <w:r w:rsidR="00E2407B" w:rsidRPr="00E2407B">
        <w:t xml:space="preserve">oferujemy wykonanie przedmiotu zamówienia zgodnie z zakresem zamieszczonym </w:t>
      </w:r>
      <w:r w:rsidR="00BE6B9D">
        <w:br/>
      </w:r>
      <w:r w:rsidR="00E2407B" w:rsidRPr="00E2407B">
        <w:t>w zapytaniu ofertowym i jego załącznikach</w:t>
      </w:r>
      <w:r w:rsidR="00E2407B">
        <w:t xml:space="preserve"> </w:t>
      </w:r>
      <w:r w:rsidRPr="00EF7AF5">
        <w:t>na następujące kwoty:</w:t>
      </w:r>
    </w:p>
    <w:p w:rsidR="00D40AFD" w:rsidRPr="00C6051C" w:rsidRDefault="00D40AFD" w:rsidP="00C6051C">
      <w:pPr>
        <w:pStyle w:val="Bezodstpw"/>
        <w:keepNext/>
        <w:jc w:val="both"/>
        <w:rPr>
          <w:rFonts w:asciiTheme="minorHAnsi" w:hAnsiTheme="minorHAnsi" w:cstheme="minorHAnsi"/>
        </w:rPr>
      </w:pPr>
    </w:p>
    <w:p w:rsidR="00D40AFD" w:rsidRPr="00C6051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 wykonanie Części I zamówie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br/>
      </w:r>
      <w:r w:rsidRPr="00C6051C">
        <w:rPr>
          <w:rFonts w:asciiTheme="minorHAnsi" w:eastAsia="Times New Roman" w:hAnsiTheme="minorHAnsi" w:cstheme="minorHAnsi"/>
          <w:b/>
          <w:bCs/>
          <w:iCs/>
        </w:rPr>
        <w:t xml:space="preserve">do naucza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chemii 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</w:t>
      </w:r>
      <w:r w:rsidR="00EF7AF5" w:rsidRPr="00C6051C">
        <w:rPr>
          <w:rFonts w:asciiTheme="minorHAnsi" w:eastAsia="Times New Roman" w:hAnsiTheme="minorHAnsi" w:cstheme="minorHAnsi"/>
          <w:b/>
        </w:rPr>
        <w:br/>
      </w:r>
      <w:r w:rsidR="00D40AFD" w:rsidRPr="00C6051C">
        <w:rPr>
          <w:rFonts w:asciiTheme="minorHAnsi" w:eastAsia="Times New Roman" w:hAnsiTheme="minorHAnsi" w:cstheme="minorHAnsi"/>
          <w:b/>
        </w:rPr>
        <w:t xml:space="preserve">o należny podatek VAT w wysokości …….% daje kwotę BRUTTO w wysokości …….….zł </w:t>
      </w:r>
      <w:r w:rsidR="00D40AFD" w:rsidRPr="00C6051C">
        <w:rPr>
          <w:rFonts w:asciiTheme="minorHAnsi" w:hAnsiTheme="minorHAnsi" w:cstheme="minorHAnsi"/>
          <w:b/>
        </w:rPr>
        <w:t xml:space="preserve">. </w:t>
      </w:r>
    </w:p>
    <w:p w:rsidR="00D40AFD" w:rsidRPr="00C6051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 wykonanie Części II zamówie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br/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do nauczania fizyki 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o należny podatek VAT </w:t>
      </w:r>
      <w:r w:rsidR="00C6051C">
        <w:rPr>
          <w:rFonts w:asciiTheme="minorHAnsi" w:eastAsia="Times New Roman" w:hAnsiTheme="minorHAnsi" w:cstheme="minorHAnsi"/>
          <w:b/>
        </w:rPr>
        <w:br/>
      </w:r>
      <w:r w:rsidR="00D40AFD" w:rsidRPr="00C6051C">
        <w:rPr>
          <w:rFonts w:asciiTheme="minorHAnsi" w:eastAsia="Times New Roman" w:hAnsiTheme="minorHAnsi" w:cstheme="minorHAnsi"/>
          <w:b/>
        </w:rPr>
        <w:t xml:space="preserve">w wysokości …….% daje kwotę BRUTTO w wysokości ……..….zł </w:t>
      </w:r>
      <w:r w:rsidR="00D40AFD" w:rsidRPr="00C6051C">
        <w:rPr>
          <w:rFonts w:asciiTheme="minorHAnsi" w:hAnsiTheme="minorHAnsi" w:cstheme="minorHAnsi"/>
          <w:b/>
        </w:rPr>
        <w:t xml:space="preserve">. </w:t>
      </w:r>
    </w:p>
    <w:p w:rsidR="00D40AFD" w:rsidRPr="00C6051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 wykonanie Części III zamówie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>do nauczania matematyki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o należny podatek VAT w wysokości …….% daje kwotę BRUTTO w wysokości ……….zł </w:t>
      </w:r>
      <w:r w:rsidR="00D40AFD" w:rsidRPr="00C6051C">
        <w:rPr>
          <w:rFonts w:asciiTheme="minorHAnsi" w:hAnsiTheme="minorHAnsi" w:cstheme="minorHAnsi"/>
          <w:b/>
        </w:rPr>
        <w:t xml:space="preserve">. </w:t>
      </w:r>
    </w:p>
    <w:p w:rsidR="00D40AFD" w:rsidRPr="00C6051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t>Oferujemy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 wykonanie Części IV zamówienia 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br/>
        <w:t>do rozwijania umiejętności przyrodniczych</w:t>
      </w:r>
      <w:r w:rsidR="00D40AFD" w:rsidRPr="00C6051C">
        <w:rPr>
          <w:rFonts w:asciiTheme="minorHAnsi" w:eastAsia="Times New Roman" w:hAnsiTheme="minorHAnsi" w:cstheme="minorHAnsi"/>
          <w:b/>
          <w:bCs/>
          <w:iCs/>
        </w:rPr>
        <w:t xml:space="preserve"> </w:t>
      </w:r>
      <w:r w:rsidR="00D40AFD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</w:t>
      </w:r>
      <w:r w:rsidR="00C6051C">
        <w:rPr>
          <w:rFonts w:asciiTheme="minorHAnsi" w:eastAsia="Times New Roman" w:hAnsiTheme="minorHAnsi" w:cstheme="minorHAnsi"/>
          <w:b/>
        </w:rPr>
        <w:br/>
      </w:r>
      <w:r w:rsidR="00D40AFD" w:rsidRPr="00C6051C">
        <w:rPr>
          <w:rFonts w:asciiTheme="minorHAnsi" w:eastAsia="Times New Roman" w:hAnsiTheme="minorHAnsi" w:cstheme="minorHAnsi"/>
          <w:b/>
        </w:rPr>
        <w:t xml:space="preserve">o należny podatek VAT w wysokości …….% daje kwotę BRUTTO w wysokości ……….zł </w:t>
      </w:r>
      <w:r w:rsidR="00D40AFD" w:rsidRPr="00C6051C">
        <w:rPr>
          <w:rFonts w:asciiTheme="minorHAnsi" w:hAnsiTheme="minorHAnsi" w:cstheme="minorHAnsi"/>
          <w:b/>
        </w:rPr>
        <w:t xml:space="preserve">. </w:t>
      </w:r>
    </w:p>
    <w:p w:rsidR="00D40AFD" w:rsidRPr="00C6051C" w:rsidRDefault="00E2407B" w:rsidP="00C6051C">
      <w:pPr>
        <w:keepNext/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C6051C">
        <w:rPr>
          <w:rFonts w:asciiTheme="minorHAnsi" w:eastAsia="Times New Roman" w:hAnsiTheme="minorHAnsi" w:cstheme="minorHAnsi"/>
          <w:b/>
        </w:rPr>
        <w:lastRenderedPageBreak/>
        <w:t>Oferujemy</w:t>
      </w:r>
      <w:r w:rsidR="00EF7AF5" w:rsidRPr="00C6051C">
        <w:rPr>
          <w:rFonts w:asciiTheme="minorHAnsi" w:eastAsia="Times New Roman" w:hAnsiTheme="minorHAnsi" w:cstheme="minorHAnsi"/>
          <w:b/>
        </w:rPr>
        <w:t xml:space="preserve"> wykonanie Części V zamówienia 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>dotycząc</w:t>
      </w:r>
      <w:r w:rsidRPr="00C6051C">
        <w:rPr>
          <w:rFonts w:asciiTheme="minorHAnsi" w:eastAsia="Times New Roman" w:hAnsiTheme="minorHAnsi" w:cstheme="minorHAnsi"/>
          <w:b/>
          <w:bCs/>
          <w:iCs/>
        </w:rPr>
        <w:t>ej</w:t>
      </w:r>
      <w:r w:rsidR="00EF7AF5" w:rsidRPr="00C6051C">
        <w:rPr>
          <w:rFonts w:asciiTheme="minorHAnsi" w:eastAsia="Times New Roman" w:hAnsiTheme="minorHAnsi" w:cstheme="minorHAnsi"/>
          <w:b/>
          <w:bCs/>
          <w:iCs/>
        </w:rPr>
        <w:t xml:space="preserve"> dostawy zestawów pomocy do zajęć rozwijających w zakresie umiejętności i technik uczenia się,  </w:t>
      </w:r>
      <w:r w:rsidR="00EF7AF5" w:rsidRPr="00C6051C">
        <w:rPr>
          <w:rFonts w:asciiTheme="minorHAnsi" w:eastAsia="Times New Roman" w:hAnsiTheme="minorHAnsi" w:cstheme="minorHAnsi"/>
          <w:b/>
        </w:rPr>
        <w:t xml:space="preserve">za całkowitą kwotę ………..zł NETTO, która powiększona </w:t>
      </w:r>
      <w:r w:rsidR="00C6051C">
        <w:rPr>
          <w:rFonts w:asciiTheme="minorHAnsi" w:eastAsia="Times New Roman" w:hAnsiTheme="minorHAnsi" w:cstheme="minorHAnsi"/>
          <w:b/>
        </w:rPr>
        <w:br/>
      </w:r>
      <w:r w:rsidR="00EF7AF5" w:rsidRPr="00C6051C">
        <w:rPr>
          <w:rFonts w:asciiTheme="minorHAnsi" w:eastAsia="Times New Roman" w:hAnsiTheme="minorHAnsi" w:cstheme="minorHAnsi"/>
          <w:b/>
        </w:rPr>
        <w:t xml:space="preserve">o należny podatek VAT w wysokości …….% daje kwotę BRUTTO w wysokości ……….zł </w:t>
      </w:r>
      <w:r w:rsidR="00EF7AF5" w:rsidRPr="00C6051C">
        <w:rPr>
          <w:rFonts w:asciiTheme="minorHAnsi" w:hAnsiTheme="minorHAnsi" w:cstheme="minorHAnsi"/>
          <w:b/>
        </w:rPr>
        <w:t>.</w:t>
      </w:r>
    </w:p>
    <w:p w:rsidR="00D40AFD" w:rsidRPr="00E2407B" w:rsidRDefault="00E2407B" w:rsidP="00C6051C">
      <w:pPr>
        <w:pStyle w:val="Bezodstpw"/>
        <w:keepNext/>
        <w:jc w:val="both"/>
        <w:rPr>
          <w:rFonts w:asciiTheme="minorHAnsi" w:hAnsiTheme="minorHAnsi" w:cstheme="minorHAnsi"/>
        </w:rPr>
      </w:pPr>
      <w:r w:rsidRPr="00E2407B">
        <w:rPr>
          <w:rFonts w:asciiTheme="minorHAnsi" w:hAnsiTheme="minorHAnsi" w:cstheme="minorHAnsi"/>
        </w:rPr>
        <w:t xml:space="preserve">Uwaga </w:t>
      </w:r>
    </w:p>
    <w:p w:rsidR="00E2407B" w:rsidRDefault="00E2407B" w:rsidP="00C6051C">
      <w:pPr>
        <w:pStyle w:val="Bezodstpw"/>
        <w:keepNext/>
        <w:jc w:val="both"/>
        <w:rPr>
          <w:rFonts w:asciiTheme="minorHAnsi" w:hAnsiTheme="minorHAnsi" w:cstheme="minorHAnsi"/>
        </w:rPr>
      </w:pPr>
      <w:r w:rsidRPr="00E2407B">
        <w:rPr>
          <w:rFonts w:asciiTheme="minorHAnsi" w:hAnsiTheme="minorHAnsi" w:cstheme="minorHAnsi"/>
        </w:rPr>
        <w:t xml:space="preserve">Zamawiający dopuścił </w:t>
      </w:r>
      <w:r>
        <w:rPr>
          <w:rFonts w:asciiTheme="minorHAnsi" w:hAnsiTheme="minorHAnsi" w:cstheme="minorHAnsi"/>
        </w:rPr>
        <w:t>składanie ofert częściowych w związku z czym jeżeli wykonawca nie chce złożyć oferty na którąś z wyżej wymien</w:t>
      </w:r>
      <w:r w:rsidR="00C6051C">
        <w:rPr>
          <w:rFonts w:asciiTheme="minorHAnsi" w:hAnsiTheme="minorHAnsi" w:cstheme="minorHAnsi"/>
        </w:rPr>
        <w:t xml:space="preserve">ionych części może pozostawić daną część przekreślić lub pozostawić nie wypełnioną. </w:t>
      </w:r>
    </w:p>
    <w:p w:rsidR="00C6051C" w:rsidRPr="00E2407B" w:rsidRDefault="00C6051C" w:rsidP="00C6051C">
      <w:pPr>
        <w:pStyle w:val="Bezodstpw"/>
        <w:keepNext/>
        <w:jc w:val="both"/>
        <w:rPr>
          <w:rFonts w:asciiTheme="minorHAnsi" w:hAnsiTheme="minorHAnsi" w:cstheme="minorHAnsi"/>
        </w:rPr>
      </w:pPr>
    </w:p>
    <w:p w:rsidR="00E2407B" w:rsidRPr="00C97D57" w:rsidRDefault="00E2407B" w:rsidP="00C6051C">
      <w:pPr>
        <w:keepNext/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amy, że: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 xml:space="preserve">zapoznaliśmy się z zapytaniem ofertowym i jego załącznikami i nie wnosimy do niego żadnych zastrzeżeń </w:t>
      </w:r>
      <w:r w:rsidR="00C6051C">
        <w:t>oraz</w:t>
      </w:r>
      <w:r w:rsidRPr="00B05E82">
        <w:t xml:space="preserve"> w pełni go akceptujemy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akceptujemy wzór umowy i zobowiązujemy się w przypadku wyboru naszej oferty do zawarcia umowy zgodnie z tym wzorem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uzyskaliśmy wszelkie informacje niezbędne do prawidłowego przygotowania i złożenia oferty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oferujemy realizację przedmiotu zamówienie w terminie wskazanym w zapytaniu ofertowym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zamówienie wykonamy na warunkach określonych w zapytaniu ofertowym i załącznikach do niego,</w:t>
      </w:r>
    </w:p>
    <w:p w:rsidR="00E2407B" w:rsidRPr="00B05E82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Uważamy się za związanych niniejszą ofertą na czas wskazany w zapytaniu ofertowym, czyli przez okres 30 dni od upływu terminu składania ofert.</w:t>
      </w:r>
    </w:p>
    <w:p w:rsidR="00E2407B" w:rsidRPr="00C6051C" w:rsidRDefault="00E2407B" w:rsidP="00C6051C">
      <w:pPr>
        <w:pStyle w:val="Bezodstpw"/>
        <w:keepNext/>
        <w:numPr>
          <w:ilvl w:val="0"/>
          <w:numId w:val="18"/>
        </w:numPr>
        <w:jc w:val="both"/>
      </w:pPr>
      <w:r w:rsidRPr="00B05E82">
        <w:t>Oświadczam, że wypełniłem obowiązki informacyjne przewidziane w art. 13 lub art. 14 RODO</w:t>
      </w:r>
      <w:r w:rsidRPr="00B05E82">
        <w:footnoteReference w:id="1"/>
      </w:r>
      <w:r w:rsidRPr="00B05E82">
        <w:t xml:space="preserve"> wobec osób fizycznych, od których dane osobowe bezpośrednio lub pośrednio pozyskałem w celu ubiegania się o udzielenie zamówienia publicznego w niniejszym postępowaniu.</w:t>
      </w:r>
    </w:p>
    <w:p w:rsidR="00EF7AF5" w:rsidRDefault="00EF7AF5" w:rsidP="00C6051C">
      <w:pPr>
        <w:pStyle w:val="Bezodstpw"/>
        <w:keepNext/>
        <w:jc w:val="both"/>
        <w:rPr>
          <w:rFonts w:ascii="Times New Roman" w:hAnsi="Times New Roman"/>
        </w:rPr>
      </w:pPr>
    </w:p>
    <w:p w:rsidR="00EF7AF5" w:rsidRDefault="00EF7AF5" w:rsidP="00C6051C">
      <w:pPr>
        <w:keepNext/>
        <w:rPr>
          <w:rFonts w:ascii="Times New Roman" w:hAnsi="Times New Roman"/>
        </w:rPr>
      </w:pPr>
    </w:p>
    <w:p w:rsidR="00C6051C" w:rsidRDefault="00C6051C" w:rsidP="00C6051C">
      <w:pPr>
        <w:keepNext/>
        <w:rPr>
          <w:rFonts w:ascii="Times New Roman" w:hAnsi="Times New Roman"/>
        </w:rPr>
      </w:pP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                </w:t>
      </w:r>
      <w:r w:rsidRPr="00C97D57">
        <w:rPr>
          <w:rFonts w:ascii="Times New Roman" w:hAnsi="Times New Roman"/>
        </w:rPr>
        <w:t xml:space="preserve">            </w:t>
      </w:r>
      <w:r w:rsidR="00B05E82">
        <w:rPr>
          <w:rFonts w:ascii="Times New Roman" w:hAnsi="Times New Roman"/>
        </w:rPr>
        <w:tab/>
      </w:r>
      <w:r w:rsidR="00B05E82">
        <w:rPr>
          <w:rFonts w:ascii="Times New Roman" w:hAnsi="Times New Roman"/>
        </w:rPr>
        <w:tab/>
      </w:r>
      <w:r w:rsidR="00B05E82">
        <w:rPr>
          <w:rFonts w:ascii="Times New Roman" w:hAnsi="Times New Roman"/>
        </w:rPr>
        <w:tab/>
        <w:t xml:space="preserve">      </w:t>
      </w:r>
      <w:r w:rsidRPr="00C97D57">
        <w:rPr>
          <w:rFonts w:ascii="Times New Roman" w:hAnsi="Times New Roman"/>
        </w:rPr>
        <w:t>………………………………………….</w:t>
      </w:r>
      <w:r w:rsidRPr="00C97D57">
        <w:rPr>
          <w:rFonts w:ascii="Times New Roman" w:hAnsi="Times New Roman"/>
        </w:rPr>
        <w:tab/>
      </w:r>
    </w:p>
    <w:p w:rsidR="008873CD" w:rsidRPr="00C97D57" w:rsidRDefault="008873CD" w:rsidP="00C6051C">
      <w:pPr>
        <w:keepNext/>
        <w:rPr>
          <w:rFonts w:ascii="Times New Roman" w:hAnsi="Times New Roman"/>
        </w:rPr>
      </w:pPr>
      <w:r w:rsidRPr="00C97D57">
        <w:rPr>
          <w:rFonts w:ascii="Times New Roman" w:hAnsi="Times New Roman"/>
        </w:rPr>
        <w:t>Miejscowość i data</w:t>
      </w:r>
      <w:r w:rsidRPr="00C97D57">
        <w:rPr>
          <w:rFonts w:ascii="Times New Roman" w:hAnsi="Times New Roman"/>
        </w:rPr>
        <w:tab/>
        <w:t xml:space="preserve">                  </w:t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C97D57">
        <w:rPr>
          <w:rFonts w:ascii="Times New Roman" w:hAnsi="Times New Roman"/>
        </w:rPr>
        <w:tab/>
        <w:t xml:space="preserve"> Podpis i pieczątka osoby uprawnionej</w:t>
      </w:r>
    </w:p>
    <w:p w:rsidR="008873CD" w:rsidRPr="00C97D57" w:rsidRDefault="008873CD" w:rsidP="00C6051C">
      <w:pPr>
        <w:keepNext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C97D57">
        <w:rPr>
          <w:rFonts w:ascii="Times New Roman" w:hAnsi="Times New Roman"/>
        </w:rPr>
        <w:t xml:space="preserve"> do reprezentowania wykonawcy</w:t>
      </w:r>
    </w:p>
    <w:sectPr w:rsidR="008873CD" w:rsidRPr="00C97D57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48" w:rsidRDefault="009C6A48" w:rsidP="00505F81">
      <w:pPr>
        <w:spacing w:after="0" w:line="240" w:lineRule="auto"/>
      </w:pPr>
      <w:r>
        <w:separator/>
      </w:r>
    </w:p>
  </w:endnote>
  <w:endnote w:type="continuationSeparator" w:id="0">
    <w:p w:rsidR="009C6A48" w:rsidRDefault="009C6A4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FD" w:rsidRDefault="00D40AFD" w:rsidP="00D40AFD">
    <w:pPr>
      <w:pStyle w:val="Stopka"/>
      <w:jc w:val="center"/>
    </w:pPr>
    <w:r w:rsidRPr="00057A6B">
      <w:rPr>
        <w:sz w:val="18"/>
        <w:szCs w:val="18"/>
      </w:rPr>
      <w:t>Projekt „</w:t>
    </w:r>
    <w:r w:rsidRPr="007D205F">
      <w:rPr>
        <w:sz w:val="18"/>
        <w:szCs w:val="18"/>
      </w:rPr>
      <w:t>Moda na sukces czyli akademia otwartego umysłu</w:t>
    </w:r>
    <w:r w:rsidRPr="00057A6B">
      <w:rPr>
        <w:sz w:val="18"/>
        <w:szCs w:val="18"/>
      </w:rPr>
      <w:t>”</w:t>
    </w:r>
  </w:p>
  <w:p w:rsidR="00D40AFD" w:rsidRDefault="00D40AFD" w:rsidP="00D40AFD">
    <w:pPr>
      <w:pStyle w:val="Stopka"/>
      <w:jc w:val="center"/>
    </w:pPr>
    <w:r w:rsidRPr="00456ACC">
      <w:rPr>
        <w:rFonts w:cs="Tahoma"/>
        <w:i/>
        <w:sz w:val="18"/>
        <w:szCs w:val="18"/>
      </w:rPr>
      <w:t>współfinansowany przez Unię Europejską ze środków Europejskiego Funduszu Społecznego</w:t>
    </w:r>
    <w:r w:rsidRPr="00456ACC">
      <w:rPr>
        <w:rFonts w:cs="Tahoma"/>
        <w:i/>
        <w:sz w:val="18"/>
        <w:szCs w:val="18"/>
      </w:rPr>
      <w:br/>
      <w:t xml:space="preserve">w ramach Regionalnego Programu </w:t>
    </w:r>
    <w:r>
      <w:rPr>
        <w:rFonts w:cs="Tahoma"/>
        <w:i/>
        <w:sz w:val="18"/>
        <w:szCs w:val="18"/>
      </w:rPr>
      <w:t xml:space="preserve">Operacyjnego </w:t>
    </w:r>
    <w:r w:rsidRPr="00456ACC">
      <w:rPr>
        <w:rFonts w:cs="Tahoma"/>
        <w:i/>
        <w:sz w:val="18"/>
        <w:szCs w:val="18"/>
      </w:rPr>
      <w:t>Województwa Łódzkiego na lata 2014-2020</w:t>
    </w:r>
  </w:p>
  <w:p w:rsidR="008873CD" w:rsidRDefault="008873CD" w:rsidP="00505F8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48" w:rsidRDefault="009C6A48" w:rsidP="00505F81">
      <w:pPr>
        <w:spacing w:after="0" w:line="240" w:lineRule="auto"/>
      </w:pPr>
      <w:r>
        <w:separator/>
      </w:r>
    </w:p>
  </w:footnote>
  <w:footnote w:type="continuationSeparator" w:id="0">
    <w:p w:rsidR="009C6A48" w:rsidRDefault="009C6A48" w:rsidP="00505F81">
      <w:pPr>
        <w:spacing w:after="0" w:line="240" w:lineRule="auto"/>
      </w:pPr>
      <w:r>
        <w:continuationSeparator/>
      </w:r>
    </w:p>
  </w:footnote>
  <w:footnote w:id="1">
    <w:p w:rsidR="00E2407B" w:rsidRDefault="00E2407B" w:rsidP="00E240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2407B" w:rsidRDefault="00E2407B" w:rsidP="00E2407B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Pr="00B21326" w:rsidRDefault="008873CD" w:rsidP="00B21326">
    <w:pPr>
      <w:pStyle w:val="Nagwek"/>
      <w:jc w:val="center"/>
    </w:pPr>
  </w:p>
  <w:p w:rsidR="00B94259" w:rsidRDefault="000E71A9" w:rsidP="00B94259">
    <w:pPr>
      <w:pStyle w:val="Nagwek"/>
      <w:tabs>
        <w:tab w:val="center" w:pos="5387"/>
      </w:tabs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892800" cy="685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22192B"/>
    <w:multiLevelType w:val="hybridMultilevel"/>
    <w:tmpl w:val="591E4540"/>
    <w:lvl w:ilvl="0" w:tplc="CC1244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trike w:val="0"/>
        <w:color w:val="auto"/>
        <w:sz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9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1129E"/>
    <w:rsid w:val="00013C32"/>
    <w:rsid w:val="00025C24"/>
    <w:rsid w:val="000550FA"/>
    <w:rsid w:val="00061CF4"/>
    <w:rsid w:val="0007510C"/>
    <w:rsid w:val="000B3C08"/>
    <w:rsid w:val="000E71A9"/>
    <w:rsid w:val="00107D89"/>
    <w:rsid w:val="00173689"/>
    <w:rsid w:val="001E355B"/>
    <w:rsid w:val="0020514A"/>
    <w:rsid w:val="00256A5A"/>
    <w:rsid w:val="00291CB2"/>
    <w:rsid w:val="002D11C9"/>
    <w:rsid w:val="002E153E"/>
    <w:rsid w:val="0034027E"/>
    <w:rsid w:val="003A1673"/>
    <w:rsid w:val="003C4E08"/>
    <w:rsid w:val="003D46F2"/>
    <w:rsid w:val="003D47AA"/>
    <w:rsid w:val="00446E32"/>
    <w:rsid w:val="00454FD7"/>
    <w:rsid w:val="004814BA"/>
    <w:rsid w:val="004B44AA"/>
    <w:rsid w:val="00505F81"/>
    <w:rsid w:val="005124D7"/>
    <w:rsid w:val="00512C68"/>
    <w:rsid w:val="005552F6"/>
    <w:rsid w:val="00573BEB"/>
    <w:rsid w:val="00574EDA"/>
    <w:rsid w:val="0059683D"/>
    <w:rsid w:val="005A2B96"/>
    <w:rsid w:val="005A2D86"/>
    <w:rsid w:val="005D1D7E"/>
    <w:rsid w:val="005D5309"/>
    <w:rsid w:val="00644140"/>
    <w:rsid w:val="00662CA8"/>
    <w:rsid w:val="006941A0"/>
    <w:rsid w:val="006F5805"/>
    <w:rsid w:val="006F6F4D"/>
    <w:rsid w:val="0070768B"/>
    <w:rsid w:val="00711CC6"/>
    <w:rsid w:val="007F5FD6"/>
    <w:rsid w:val="00811ABE"/>
    <w:rsid w:val="008248E7"/>
    <w:rsid w:val="00865669"/>
    <w:rsid w:val="0087070A"/>
    <w:rsid w:val="008873CD"/>
    <w:rsid w:val="008A62BB"/>
    <w:rsid w:val="009054F6"/>
    <w:rsid w:val="009C3A6E"/>
    <w:rsid w:val="009C6A48"/>
    <w:rsid w:val="009F49C5"/>
    <w:rsid w:val="00A215A1"/>
    <w:rsid w:val="00A300D2"/>
    <w:rsid w:val="00B05E82"/>
    <w:rsid w:val="00B21326"/>
    <w:rsid w:val="00B336C9"/>
    <w:rsid w:val="00B34259"/>
    <w:rsid w:val="00B51354"/>
    <w:rsid w:val="00B70B16"/>
    <w:rsid w:val="00B94259"/>
    <w:rsid w:val="00BE6B9D"/>
    <w:rsid w:val="00C22DAC"/>
    <w:rsid w:val="00C41732"/>
    <w:rsid w:val="00C45FF4"/>
    <w:rsid w:val="00C54896"/>
    <w:rsid w:val="00C6051C"/>
    <w:rsid w:val="00C97D57"/>
    <w:rsid w:val="00CB4E82"/>
    <w:rsid w:val="00CD725F"/>
    <w:rsid w:val="00D40AFD"/>
    <w:rsid w:val="00D94E7E"/>
    <w:rsid w:val="00DB3BA0"/>
    <w:rsid w:val="00DF4F89"/>
    <w:rsid w:val="00DF7569"/>
    <w:rsid w:val="00E2407B"/>
    <w:rsid w:val="00E74C60"/>
    <w:rsid w:val="00E76902"/>
    <w:rsid w:val="00E81B9F"/>
    <w:rsid w:val="00EF7AF5"/>
    <w:rsid w:val="00F53C42"/>
    <w:rsid w:val="00F6733C"/>
    <w:rsid w:val="00F96004"/>
    <w:rsid w:val="00FA19D5"/>
    <w:rsid w:val="00FB3D0A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2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94259"/>
    <w:pPr>
      <w:keepNext/>
      <w:suppressAutoHyphens/>
      <w:spacing w:after="0" w:line="240" w:lineRule="auto"/>
      <w:jc w:val="both"/>
      <w:outlineLvl w:val="0"/>
    </w:pPr>
    <w:rPr>
      <w:rFonts w:ascii="Arial" w:hAnsi="Arial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B3C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3C0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B3C08"/>
    <w:rPr>
      <w:rFonts w:cs="Times New Roman"/>
      <w:vertAlign w:val="superscript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7F5F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F5FD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F5FD6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99"/>
    <w:qFormat/>
    <w:rsid w:val="00025C24"/>
    <w:rPr>
      <w:rFonts w:eastAsia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94259"/>
    <w:rPr>
      <w:rFonts w:ascii="Arial" w:hAnsi="Arial"/>
      <w:b/>
      <w:bCs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9425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2375-E413-4F30-AE49-FD7D382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ytania ofertowego </vt:lpstr>
    </vt:vector>
  </TitlesOfParts>
  <Company>Hewlett-Packard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</dc:title>
  <dc:creator>Karolina</dc:creator>
  <cp:lastModifiedBy>Tomasz Olszówka</cp:lastModifiedBy>
  <cp:revision>3</cp:revision>
  <dcterms:created xsi:type="dcterms:W3CDTF">2020-06-02T09:30:00Z</dcterms:created>
  <dcterms:modified xsi:type="dcterms:W3CDTF">2020-06-02T09:30:00Z</dcterms:modified>
</cp:coreProperties>
</file>